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4120B"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4120B"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4120B"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4120B"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24120B"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C33A7"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w:t>
      </w:r>
      <w:r w:rsidRPr="00B42B81">
        <w:rPr>
          <w:rFonts w:ascii="Times New Roman" w:hAnsi="Times New Roman" w:cs="Times New Roman"/>
          <w:sz w:val="24"/>
          <w:szCs w:val="24"/>
        </w:rPr>
        <w:t>outras propriedades que a “PATHFINDER” nos oferecem</w:t>
      </w:r>
      <w:r w:rsidRPr="00B42B81">
        <w:rPr>
          <w:rFonts w:ascii="Times New Roman" w:hAnsi="Times New Roman" w:cs="Times New Roman"/>
          <w:sz w:val="24"/>
          <w:szCs w:val="24"/>
        </w:rPr>
        <w:t>.</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345B79"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2B7669">
        <w:rPr>
          <w:rFonts w:ascii="Times New Roman" w:hAnsi="Times New Roman" w:cs="Times New Roman"/>
          <w:sz w:val="24"/>
          <w:szCs w:val="24"/>
          <w:lang w:val="en-US"/>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88729D"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Pr="000F00A4">
          <w:rPr>
            <w:rStyle w:val="Hyperlink"/>
            <w:rFonts w:ascii="Times New Roman" w:hAnsi="Times New Roman" w:cs="Times New Roman"/>
            <w:sz w:val="24"/>
            <w:szCs w:val="24"/>
          </w:rPr>
          <w:t>https://bezier.method.ac/</w:t>
        </w:r>
      </w:hyperlink>
      <w:r>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654412">
        <w:rPr>
          <w:rFonts w:ascii="Times New Roman" w:hAnsi="Times New Roman" w:cs="Times New Roman"/>
          <w:sz w:val="24"/>
          <w:szCs w:val="24"/>
          <w:lang w:val="en-US"/>
        </w:rPr>
        <w:t xml:space="preserve"> </w:t>
      </w:r>
      <w:r w:rsidRPr="00654412">
        <w:rPr>
          <w:rFonts w:ascii="Times New Roman" w:hAnsi="Times New Roman" w:cs="Times New Roman"/>
          <w:sz w:val="24"/>
          <w:szCs w:val="24"/>
          <w:lang w:val="en-US"/>
        </w:rPr>
        <w:t>Textura - blending e drop shadow</w:t>
      </w:r>
      <w:r w:rsidRPr="00654412">
        <w:rPr>
          <w:rFonts w:ascii="Times New Roman" w:hAnsi="Times New Roman" w:cs="Times New Roman"/>
          <w:sz w:val="24"/>
          <w:szCs w:val="24"/>
          <w:lang w:val="en-US"/>
        </w:rPr>
        <w:t>:</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0A701F81"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sectPr w:rsidR="00B9323F" w:rsidRPr="00B932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7"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D94"/>
    <w:rsid w:val="000E4CA2"/>
    <w:rsid w:val="000E593D"/>
    <w:rsid w:val="000E677B"/>
    <w:rsid w:val="000E6C04"/>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5525"/>
    <w:rsid w:val="001579E9"/>
    <w:rsid w:val="0016019C"/>
    <w:rsid w:val="00164A5C"/>
    <w:rsid w:val="00166C00"/>
    <w:rsid w:val="0017007F"/>
    <w:rsid w:val="001713ED"/>
    <w:rsid w:val="0017224A"/>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C177B"/>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016D"/>
    <w:rsid w:val="0034162A"/>
    <w:rsid w:val="0034218D"/>
    <w:rsid w:val="003436CE"/>
    <w:rsid w:val="003449CB"/>
    <w:rsid w:val="00344B27"/>
    <w:rsid w:val="003452B6"/>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478"/>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6002B"/>
    <w:rsid w:val="00460CFC"/>
    <w:rsid w:val="004624C5"/>
    <w:rsid w:val="004633D2"/>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710"/>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412"/>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4770"/>
    <w:rsid w:val="007B5787"/>
    <w:rsid w:val="007B718B"/>
    <w:rsid w:val="007C13C0"/>
    <w:rsid w:val="007C2132"/>
    <w:rsid w:val="007C339A"/>
    <w:rsid w:val="007C517B"/>
    <w:rsid w:val="007D03CD"/>
    <w:rsid w:val="007D0ABC"/>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36FD6"/>
    <w:rsid w:val="00944BFF"/>
    <w:rsid w:val="00945A8A"/>
    <w:rsid w:val="00945DCC"/>
    <w:rsid w:val="00953AF6"/>
    <w:rsid w:val="00955E8F"/>
    <w:rsid w:val="00962C31"/>
    <w:rsid w:val="00965E34"/>
    <w:rsid w:val="009667DF"/>
    <w:rsid w:val="0096790F"/>
    <w:rsid w:val="009715F3"/>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B81"/>
    <w:rsid w:val="00B42CEC"/>
    <w:rsid w:val="00B43F4D"/>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2C3C"/>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153"/>
    <w:rsid w:val="00D057F4"/>
    <w:rsid w:val="00D05CCB"/>
    <w:rsid w:val="00D10D21"/>
    <w:rsid w:val="00D11A10"/>
    <w:rsid w:val="00D13232"/>
    <w:rsid w:val="00D149E0"/>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646" Type="http://schemas.openxmlformats.org/officeDocument/2006/relationships/image" Target="media/image61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theme" Target="theme/theme1.xml"/><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fontTable" Target="fontTable.xml"/><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5</TotalTime>
  <Pages>315</Pages>
  <Words>44585</Words>
  <Characters>240764</Characters>
  <Application>Microsoft Office Word</Application>
  <DocSecurity>0</DocSecurity>
  <Lines>2006</Lines>
  <Paragraphs>5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452</cp:revision>
  <dcterms:created xsi:type="dcterms:W3CDTF">2022-04-05T19:01:00Z</dcterms:created>
  <dcterms:modified xsi:type="dcterms:W3CDTF">2022-04-20T00:01:00Z</dcterms:modified>
</cp:coreProperties>
</file>